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56B6" w:rsidRPr="005256B6" w:rsidRDefault="005256B6" w:rsidP="005256B6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b/>
          <w:bCs/>
          <w:color w:val="0F54CC"/>
          <w:sz w:val="28"/>
          <w:szCs w:val="28"/>
          <w:lang w:eastAsia="nb-NO"/>
        </w:rPr>
      </w:pPr>
    </w:p>
    <w:p w:rsidR="002144B4" w:rsidRDefault="00AF3682" w:rsidP="002144B4">
      <w:pPr>
        <w:pStyle w:val="Overskrift2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Refleksjonslogg for skriveoppgaven om</w:t>
      </w:r>
      <w:r w:rsidR="00BC2D5E">
        <w:rPr>
          <w:rFonts w:ascii="Open Sans" w:hAnsi="Open Sans" w:cs="Open Sans"/>
          <w:b/>
          <w:bCs/>
        </w:rPr>
        <w:t xml:space="preserve"> «Ungdom og identitet»</w:t>
      </w:r>
    </w:p>
    <w:p w:rsidR="004C2C0B" w:rsidRPr="004C2C0B" w:rsidRDefault="004C2C0B" w:rsidP="00570DE0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</w:rPr>
      </w:pPr>
    </w:p>
    <w:p w:rsidR="00AF3682" w:rsidRPr="00AF3682" w:rsidRDefault="00570DE0" w:rsidP="00AF3682">
      <w:pPr>
        <w:shd w:val="clear" w:color="auto" w:fill="FFFFFF"/>
        <w:spacing w:line="360" w:lineRule="auto"/>
        <w:rPr>
          <w:rFonts w:eastAsia="Times New Roman" w:cs="Open Sans"/>
          <w:lang w:eastAsia="nb-NO"/>
        </w:rPr>
      </w:pPr>
      <w:r w:rsidRPr="00570DE0">
        <w:rPr>
          <w:rFonts w:eastAsia="Times New Roman" w:cs="Open Sans"/>
          <w:lang w:eastAsia="nb-NO"/>
        </w:rPr>
        <w:t> </w:t>
      </w:r>
    </w:p>
    <w:tbl>
      <w:tblPr>
        <w:tblStyle w:val="Vanligtabell2"/>
        <w:tblW w:w="0" w:type="auto"/>
        <w:tblLook w:val="04A0" w:firstRow="1" w:lastRow="0" w:firstColumn="1" w:lastColumn="0" w:noHBand="0" w:noVBand="1"/>
      </w:tblPr>
      <w:tblGrid>
        <w:gridCol w:w="4773"/>
        <w:gridCol w:w="4158"/>
      </w:tblGrid>
      <w:tr w:rsidR="00AF3682" w:rsidRPr="00AF3682" w:rsidTr="00695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:rsidR="00AF3682" w:rsidRPr="00AF3682" w:rsidRDefault="00AF3682" w:rsidP="00695565">
            <w:pPr>
              <w:shd w:val="clear" w:color="auto" w:fill="FFFFFF"/>
              <w:spacing w:line="360" w:lineRule="auto"/>
              <w:rPr>
                <w:rFonts w:eastAsia="Times New Roman" w:cs="Open Sans"/>
                <w:b w:val="0"/>
                <w:sz w:val="24"/>
                <w:szCs w:val="24"/>
                <w:lang w:eastAsia="nb-NO"/>
              </w:rPr>
            </w:pPr>
          </w:p>
          <w:p w:rsidR="00AF3682" w:rsidRDefault="00AF3682" w:rsidP="00695565">
            <w:pPr>
              <w:shd w:val="clear" w:color="auto" w:fill="FFFFFF"/>
              <w:spacing w:line="360" w:lineRule="auto"/>
              <w:rPr>
                <w:rFonts w:eastAsia="Times New Roman" w:cs="Open Sans"/>
                <w:bCs w:val="0"/>
                <w:sz w:val="24"/>
                <w:szCs w:val="24"/>
                <w:lang w:eastAsia="nb-NO"/>
              </w:rPr>
            </w:pPr>
            <w:r w:rsidRPr="00AF3682">
              <w:rPr>
                <w:rFonts w:eastAsia="Times New Roman" w:cs="Open Sans"/>
                <w:b w:val="0"/>
                <w:sz w:val="24"/>
                <w:szCs w:val="24"/>
                <w:lang w:eastAsia="nb-NO"/>
              </w:rPr>
              <w:t>Hva lærte du av å skrive en drøftende tekst om ungdom og identitet?</w:t>
            </w:r>
          </w:p>
          <w:p w:rsidR="00AF3682" w:rsidRDefault="00AF3682" w:rsidP="00695565">
            <w:pPr>
              <w:shd w:val="clear" w:color="auto" w:fill="FFFFFF"/>
              <w:spacing w:line="360" w:lineRule="auto"/>
              <w:rPr>
                <w:rFonts w:eastAsia="Times New Roman" w:cs="Open Sans"/>
                <w:bCs w:val="0"/>
                <w:sz w:val="24"/>
                <w:szCs w:val="24"/>
                <w:lang w:eastAsia="nb-NO"/>
              </w:rPr>
            </w:pPr>
          </w:p>
          <w:p w:rsidR="00AF3682" w:rsidRPr="00AF3682" w:rsidRDefault="00AF3682" w:rsidP="00695565">
            <w:pPr>
              <w:shd w:val="clear" w:color="auto" w:fill="FFFFFF"/>
              <w:spacing w:line="360" w:lineRule="auto"/>
              <w:rPr>
                <w:rFonts w:eastAsia="Times New Roman" w:cs="Open Sans"/>
                <w:b w:val="0"/>
                <w:sz w:val="24"/>
                <w:szCs w:val="24"/>
                <w:lang w:eastAsia="nb-NO"/>
              </w:rPr>
            </w:pPr>
          </w:p>
          <w:p w:rsidR="00AF3682" w:rsidRPr="00AF3682" w:rsidRDefault="00AF3682" w:rsidP="00695565">
            <w:pPr>
              <w:shd w:val="clear" w:color="auto" w:fill="FFFFFF"/>
              <w:spacing w:line="360" w:lineRule="auto"/>
              <w:rPr>
                <w:rFonts w:eastAsia="Times New Roman" w:cs="Open Sans"/>
                <w:b w:val="0"/>
                <w:sz w:val="24"/>
                <w:szCs w:val="24"/>
                <w:lang w:eastAsia="nb-NO"/>
              </w:rPr>
            </w:pPr>
          </w:p>
        </w:tc>
        <w:tc>
          <w:tcPr>
            <w:tcW w:w="4158" w:type="dxa"/>
          </w:tcPr>
          <w:p w:rsidR="00AF3682" w:rsidRPr="00AF3682" w:rsidRDefault="00AF3682" w:rsidP="00695565">
            <w:pPr>
              <w:shd w:val="clear" w:color="auto" w:fill="FFFFFF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sz w:val="24"/>
                <w:szCs w:val="24"/>
                <w:lang w:eastAsia="nb-NO"/>
              </w:rPr>
            </w:pPr>
          </w:p>
        </w:tc>
      </w:tr>
      <w:tr w:rsidR="00AF3682" w:rsidRPr="00AF3682" w:rsidTr="00695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:rsidR="00AF3682" w:rsidRPr="00AF3682" w:rsidRDefault="00AF3682" w:rsidP="00695565">
            <w:pPr>
              <w:shd w:val="clear" w:color="auto" w:fill="FFFFFF"/>
              <w:spacing w:line="360" w:lineRule="auto"/>
              <w:rPr>
                <w:rFonts w:eastAsia="Times New Roman" w:cs="Open Sans"/>
                <w:b w:val="0"/>
                <w:sz w:val="24"/>
                <w:szCs w:val="24"/>
                <w:lang w:eastAsia="nb-NO"/>
              </w:rPr>
            </w:pPr>
          </w:p>
          <w:p w:rsidR="00AF3682" w:rsidRDefault="00AF3682" w:rsidP="00695565">
            <w:pPr>
              <w:shd w:val="clear" w:color="auto" w:fill="FFFFFF"/>
              <w:spacing w:line="360" w:lineRule="auto"/>
              <w:rPr>
                <w:rFonts w:eastAsia="Times New Roman" w:cs="Open Sans"/>
                <w:bCs w:val="0"/>
                <w:sz w:val="24"/>
                <w:szCs w:val="24"/>
                <w:lang w:eastAsia="nb-NO"/>
              </w:rPr>
            </w:pPr>
            <w:r w:rsidRPr="00AF3682">
              <w:rPr>
                <w:rFonts w:eastAsia="Times New Roman" w:cs="Open Sans"/>
                <w:b w:val="0"/>
                <w:sz w:val="24"/>
                <w:szCs w:val="24"/>
                <w:lang w:eastAsia="nb-NO"/>
              </w:rPr>
              <w:t>Hjelper det deg i skriveprosessen å lese modelltekst og fylle ut skriveramme?</w:t>
            </w:r>
          </w:p>
          <w:p w:rsidR="00AF3682" w:rsidRDefault="00AF3682" w:rsidP="00695565">
            <w:pPr>
              <w:shd w:val="clear" w:color="auto" w:fill="FFFFFF"/>
              <w:spacing w:line="360" w:lineRule="auto"/>
              <w:rPr>
                <w:rFonts w:eastAsia="Times New Roman" w:cs="Open Sans"/>
                <w:bCs w:val="0"/>
                <w:sz w:val="24"/>
                <w:szCs w:val="24"/>
                <w:lang w:eastAsia="nb-NO"/>
              </w:rPr>
            </w:pPr>
          </w:p>
          <w:p w:rsidR="00AF3682" w:rsidRPr="00AF3682" w:rsidRDefault="00AF3682" w:rsidP="00695565">
            <w:pPr>
              <w:shd w:val="clear" w:color="auto" w:fill="FFFFFF"/>
              <w:spacing w:line="360" w:lineRule="auto"/>
              <w:rPr>
                <w:rFonts w:eastAsia="Times New Roman" w:cs="Open Sans"/>
                <w:b w:val="0"/>
                <w:sz w:val="24"/>
                <w:szCs w:val="24"/>
                <w:lang w:eastAsia="nb-NO"/>
              </w:rPr>
            </w:pPr>
          </w:p>
          <w:p w:rsidR="00AF3682" w:rsidRPr="00AF3682" w:rsidRDefault="00AF3682" w:rsidP="00695565">
            <w:pPr>
              <w:shd w:val="clear" w:color="auto" w:fill="FFFFFF"/>
              <w:spacing w:line="360" w:lineRule="auto"/>
              <w:rPr>
                <w:rFonts w:eastAsia="Times New Roman" w:cs="Open Sans"/>
                <w:b w:val="0"/>
                <w:sz w:val="24"/>
                <w:szCs w:val="24"/>
                <w:lang w:eastAsia="nb-NO"/>
              </w:rPr>
            </w:pPr>
          </w:p>
        </w:tc>
        <w:tc>
          <w:tcPr>
            <w:tcW w:w="4158" w:type="dxa"/>
          </w:tcPr>
          <w:p w:rsidR="00AF3682" w:rsidRPr="00AF3682" w:rsidRDefault="00AF3682" w:rsidP="00695565">
            <w:pPr>
              <w:shd w:val="clear" w:color="auto" w:fill="FFFFFF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sz w:val="24"/>
                <w:szCs w:val="24"/>
                <w:lang w:eastAsia="nb-NO"/>
              </w:rPr>
            </w:pPr>
          </w:p>
        </w:tc>
      </w:tr>
      <w:tr w:rsidR="00AF3682" w:rsidRPr="00AF3682" w:rsidTr="00695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:rsidR="00AF3682" w:rsidRPr="00AF3682" w:rsidRDefault="00AF3682" w:rsidP="00695565">
            <w:pPr>
              <w:shd w:val="clear" w:color="auto" w:fill="FFFFFF"/>
              <w:spacing w:line="360" w:lineRule="auto"/>
              <w:rPr>
                <w:rFonts w:cs="Open Sans"/>
                <w:b w:val="0"/>
                <w:sz w:val="24"/>
                <w:szCs w:val="24"/>
              </w:rPr>
            </w:pPr>
          </w:p>
          <w:p w:rsidR="00AF3682" w:rsidRDefault="00AF3682" w:rsidP="00695565">
            <w:pPr>
              <w:shd w:val="clear" w:color="auto" w:fill="FFFFFF"/>
              <w:spacing w:line="360" w:lineRule="auto"/>
              <w:rPr>
                <w:rFonts w:cs="Open Sans"/>
                <w:bCs w:val="0"/>
                <w:sz w:val="24"/>
                <w:szCs w:val="24"/>
              </w:rPr>
            </w:pPr>
            <w:r w:rsidRPr="00AF3682">
              <w:rPr>
                <w:rFonts w:cs="Open Sans"/>
                <w:b w:val="0"/>
                <w:sz w:val="24"/>
                <w:szCs w:val="24"/>
              </w:rPr>
              <w:t>Mener du at teksten din blir bedre når du får respons fra lærer og medelever underveis i skriveprosessen?</w:t>
            </w:r>
          </w:p>
          <w:p w:rsidR="00AF3682" w:rsidRDefault="00AF3682" w:rsidP="00695565">
            <w:pPr>
              <w:shd w:val="clear" w:color="auto" w:fill="FFFFFF"/>
              <w:spacing w:line="360" w:lineRule="auto"/>
              <w:rPr>
                <w:rFonts w:cs="Open Sans"/>
                <w:b w:val="0"/>
                <w:bCs w:val="0"/>
                <w:sz w:val="24"/>
                <w:szCs w:val="24"/>
              </w:rPr>
            </w:pPr>
          </w:p>
          <w:p w:rsidR="00AF3682" w:rsidRPr="00AF3682" w:rsidRDefault="00AF3682" w:rsidP="00695565">
            <w:pPr>
              <w:shd w:val="clear" w:color="auto" w:fill="FFFFFF"/>
              <w:spacing w:line="360" w:lineRule="auto"/>
              <w:rPr>
                <w:rFonts w:cs="Open Sans"/>
                <w:bCs w:val="0"/>
                <w:sz w:val="24"/>
                <w:szCs w:val="24"/>
              </w:rPr>
            </w:pPr>
          </w:p>
          <w:p w:rsidR="00AF3682" w:rsidRPr="00AF3682" w:rsidRDefault="00AF3682" w:rsidP="00695565">
            <w:pPr>
              <w:shd w:val="clear" w:color="auto" w:fill="FFFFFF"/>
              <w:spacing w:line="360" w:lineRule="auto"/>
              <w:rPr>
                <w:rFonts w:eastAsia="Times New Roman" w:cs="Open Sans"/>
                <w:b w:val="0"/>
                <w:sz w:val="24"/>
                <w:szCs w:val="24"/>
                <w:lang w:eastAsia="nb-NO"/>
              </w:rPr>
            </w:pPr>
          </w:p>
        </w:tc>
        <w:tc>
          <w:tcPr>
            <w:tcW w:w="4158" w:type="dxa"/>
          </w:tcPr>
          <w:p w:rsidR="00AF3682" w:rsidRPr="00AF3682" w:rsidRDefault="00AF3682" w:rsidP="00695565">
            <w:pPr>
              <w:shd w:val="clear" w:color="auto" w:fill="FFFFFF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4"/>
                <w:szCs w:val="24"/>
              </w:rPr>
            </w:pPr>
          </w:p>
        </w:tc>
      </w:tr>
    </w:tbl>
    <w:p w:rsidR="00C83007" w:rsidRDefault="00C83007" w:rsidP="00AF3682">
      <w:pPr>
        <w:rPr>
          <w:rStyle w:val="Boktittel"/>
          <w:rFonts w:eastAsia="Times New Roman" w:cs="Open Sans"/>
          <w:b w:val="0"/>
          <w:bCs w:val="0"/>
          <w:i w:val="0"/>
          <w:iCs w:val="0"/>
          <w:spacing w:val="0"/>
          <w:lang w:eastAsia="nb-NO"/>
        </w:rPr>
      </w:pPr>
    </w:p>
    <w:p w:rsidR="00AF3682" w:rsidRPr="00AF3682" w:rsidRDefault="00AF3682" w:rsidP="00AF3682">
      <w:pPr>
        <w:shd w:val="clear" w:color="auto" w:fill="FFFFFF"/>
        <w:spacing w:line="360" w:lineRule="auto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cs="Open Sans"/>
          <w:b/>
        </w:rPr>
      </w:pPr>
      <w:r w:rsidRPr="00AF3682">
        <w:rPr>
          <w:rFonts w:cs="Open Sans"/>
        </w:rPr>
        <w:t xml:space="preserve">Lærer du noe av å gi respons til andre </w:t>
      </w:r>
      <w:r>
        <w:rPr>
          <w:rFonts w:cs="Open Sans"/>
        </w:rPr>
        <w:br/>
      </w:r>
      <w:bookmarkStart w:id="0" w:name="_GoBack"/>
      <w:bookmarkEnd w:id="0"/>
      <w:r w:rsidRPr="00AF3682">
        <w:rPr>
          <w:rFonts w:cs="Open Sans"/>
        </w:rPr>
        <w:t xml:space="preserve">elevtekster? </w:t>
      </w:r>
    </w:p>
    <w:p w:rsidR="00AF3682" w:rsidRPr="00404295" w:rsidRDefault="00AF3682" w:rsidP="00AF3682">
      <w:pPr>
        <w:rPr>
          <w:rStyle w:val="Boktittel"/>
          <w:rFonts w:eastAsia="Times New Roman" w:cs="Open Sans"/>
          <w:b w:val="0"/>
          <w:bCs w:val="0"/>
          <w:i w:val="0"/>
          <w:iCs w:val="0"/>
          <w:spacing w:val="0"/>
          <w:lang w:eastAsia="nb-NO"/>
        </w:rPr>
      </w:pPr>
    </w:p>
    <w:sectPr w:rsidR="00AF3682" w:rsidRPr="00404295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4976" w:rsidRDefault="00F14976" w:rsidP="00832D21">
      <w:r>
        <w:separator/>
      </w:r>
    </w:p>
  </w:endnote>
  <w:endnote w:type="continuationSeparator" w:id="0">
    <w:p w:rsidR="00F14976" w:rsidRDefault="00F14976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4976" w:rsidRDefault="00F14976" w:rsidP="00832D21">
      <w:r>
        <w:separator/>
      </w:r>
    </w:p>
  </w:footnote>
  <w:footnote w:type="continuationSeparator" w:id="0">
    <w:p w:rsidR="00F14976" w:rsidRDefault="00F14976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D21" w:rsidRDefault="001A4CF5">
    <w:pPr>
      <w:pStyle w:val="Topptekst"/>
    </w:pPr>
    <w:r>
      <w:rPr>
        <w:noProof/>
      </w:rPr>
      <w:drawing>
        <wp:inline distT="0" distB="0" distL="0" distR="0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30F6"/>
    <w:multiLevelType w:val="hybridMultilevel"/>
    <w:tmpl w:val="34249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5098B"/>
    <w:multiLevelType w:val="multilevel"/>
    <w:tmpl w:val="B31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F96456"/>
    <w:multiLevelType w:val="multilevel"/>
    <w:tmpl w:val="F1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C51E2B"/>
    <w:multiLevelType w:val="hybridMultilevel"/>
    <w:tmpl w:val="14EE6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FD1604"/>
    <w:multiLevelType w:val="hybridMultilevel"/>
    <w:tmpl w:val="807ED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191104"/>
    <w:multiLevelType w:val="multilevel"/>
    <w:tmpl w:val="EFB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A91F10"/>
    <w:multiLevelType w:val="multilevel"/>
    <w:tmpl w:val="DAE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E65CE8"/>
    <w:multiLevelType w:val="hybridMultilevel"/>
    <w:tmpl w:val="049E6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783CF6"/>
    <w:multiLevelType w:val="multilevel"/>
    <w:tmpl w:val="B47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2A6822"/>
    <w:multiLevelType w:val="hybridMultilevel"/>
    <w:tmpl w:val="79D43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E0EC0"/>
    <w:rsid w:val="000E51DF"/>
    <w:rsid w:val="0011693D"/>
    <w:rsid w:val="001904E0"/>
    <w:rsid w:val="001A4CF5"/>
    <w:rsid w:val="001B17DC"/>
    <w:rsid w:val="001C589D"/>
    <w:rsid w:val="002144B4"/>
    <w:rsid w:val="0021607D"/>
    <w:rsid w:val="002D572E"/>
    <w:rsid w:val="003730C4"/>
    <w:rsid w:val="003E645A"/>
    <w:rsid w:val="00404295"/>
    <w:rsid w:val="004505D7"/>
    <w:rsid w:val="00471AEC"/>
    <w:rsid w:val="00472B11"/>
    <w:rsid w:val="00493722"/>
    <w:rsid w:val="004C2C0B"/>
    <w:rsid w:val="0051252B"/>
    <w:rsid w:val="005256B6"/>
    <w:rsid w:val="00570DE0"/>
    <w:rsid w:val="00675924"/>
    <w:rsid w:val="00676B06"/>
    <w:rsid w:val="00722C7F"/>
    <w:rsid w:val="00727C41"/>
    <w:rsid w:val="007810A1"/>
    <w:rsid w:val="00832D21"/>
    <w:rsid w:val="00887F60"/>
    <w:rsid w:val="00895CFA"/>
    <w:rsid w:val="008C0693"/>
    <w:rsid w:val="00932F7D"/>
    <w:rsid w:val="009800A8"/>
    <w:rsid w:val="009C2AD9"/>
    <w:rsid w:val="00A879C2"/>
    <w:rsid w:val="00AD1234"/>
    <w:rsid w:val="00AD7756"/>
    <w:rsid w:val="00AF3682"/>
    <w:rsid w:val="00AF422A"/>
    <w:rsid w:val="00B00002"/>
    <w:rsid w:val="00BC2D5E"/>
    <w:rsid w:val="00C373E3"/>
    <w:rsid w:val="00C63150"/>
    <w:rsid w:val="00C83007"/>
    <w:rsid w:val="00D01554"/>
    <w:rsid w:val="00D52F17"/>
    <w:rsid w:val="00E74B58"/>
    <w:rsid w:val="00E852FA"/>
    <w:rsid w:val="00E85B94"/>
    <w:rsid w:val="00F14976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79F4C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Standardskriftforavsnitt"/>
    <w:rsid w:val="004C2C0B"/>
  </w:style>
  <w:style w:type="character" w:customStyle="1" w:styleId="eop">
    <w:name w:val="eop"/>
    <w:basedOn w:val="Standardskriftforavsnit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ellrutenett">
    <w:name w:val="Table Grid"/>
    <w:basedOn w:val="Vanligtabell"/>
    <w:uiPriority w:val="59"/>
    <w:rsid w:val="00BC2D5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2">
    <w:name w:val="Plain Table 2"/>
    <w:basedOn w:val="Vanligtabell"/>
    <w:uiPriority w:val="42"/>
    <w:rsid w:val="00AF3682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962F32-AEC7-9D40-BDE1-A292B253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0-10-05T11:13:00Z</dcterms:created>
  <dcterms:modified xsi:type="dcterms:W3CDTF">2020-10-05T11:13:00Z</dcterms:modified>
</cp:coreProperties>
</file>